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637A" w14:textId="77777777" w:rsidR="00BC620E" w:rsidRDefault="00BC620E" w:rsidP="00BC620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: изучить и законспектировать</w:t>
      </w:r>
    </w:p>
    <w:p w14:paraId="27E646B7" w14:textId="77777777" w:rsidR="0064285F" w:rsidRPr="0064285F" w:rsidRDefault="0064285F" w:rsidP="0064285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64285F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Способы и средства компенсации реактивной мощности на предприятиях</w:t>
      </w:r>
    </w:p>
    <w:p w14:paraId="483398AC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отребителями реактивной мощности ин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уктивного характера на промышленных предприятиях являются асинхронные двигатели АД (60—65 % общего ее потребления), трансформаторы, включая сварочные (20—25%), вентильные преобразователи, реакторы и пр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ие ЭП.</w:t>
      </w:r>
    </w:p>
    <w:p w14:paraId="7E74CF2E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 по снижению потребления реактивной мощнос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ти: естественная компенсация (естественный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s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φ) без применения специальных компенсирующих устройств (КУ); искусственная компенсация, называемая чаще пр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о компенсацией (искусствен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ый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s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φ), с применением КУ.</w:t>
      </w:r>
    </w:p>
    <w:p w14:paraId="623D099A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естественной компенсации относятся:</w:t>
      </w:r>
    </w:p>
    <w:p w14:paraId="5AA63661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рядочение и автоматизация технологического пр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есса, ведущие к выравниванию графика нагрузки и улуч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шению энергетического режима оборудования (равномер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е размещение нагрузок по фазам, смещение времени обеденных перерывов отдельных цехов и участков, пере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од энергоемких крупных ЭП на работу вне часов макс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ума энергосистемы и, наоборот, вывод в ремонт мощных ЭП в часы максимума в энергосистемы и т. п.);</w:t>
      </w:r>
    </w:p>
    <w:p w14:paraId="3581147C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рациональной схемы электроснабжения за счет уменьшения количества ступеней трансформации;</w:t>
      </w:r>
    </w:p>
    <w:p w14:paraId="33FBAC71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а трансформаторов и другого электрооборудова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я старых конструкций на новые, более совершенные с меньшими потерями на перемагничивание;</w:t>
      </w:r>
    </w:p>
    <w:p w14:paraId="59134B42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на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загруженных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форматоров и двигате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й трансформаторами и двигателями меньшей мощности и их полная загрузка;</w:t>
      </w:r>
    </w:p>
    <w:p w14:paraId="543B0582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СД вместо АД, когда это допустимо по ус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виям технологического процесса;</w:t>
      </w:r>
    </w:p>
    <w:p w14:paraId="774F2098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е продолжительности XX двигателей и сва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очных трансформаторов, сокращение длительности и рас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редоточение во времени пуска крупных ЭП;</w:t>
      </w:r>
    </w:p>
    <w:p w14:paraId="31A2554A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е качества ремонта электродвигателей, умень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шение переходных сопротивлений контактных соединений;</w:t>
      </w:r>
    </w:p>
    <w:p w14:paraId="3BAECB47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ючение при малой нагрузке (например, в ночное время, в выходные и праздничные дни) части силовых трансформаторов.</w:t>
      </w:r>
    </w:p>
    <w:p w14:paraId="3BB94300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скусственной компенсации реактивной мощности, называемой иногда «поперечной» компенсацией, применя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ются специальные компенсирующие устройства, являющ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еся источниками реактивной энергии емкостного характера.</w:t>
      </w:r>
    </w:p>
    <w:p w14:paraId="4D4C3988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техническим средствам компенсации реактивной мощности относятся следующие виды компенсирующих устройств: конденсаторные батареи (КБ), 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инхронные двигатели, вентильные статические источники реактивной мощности (ИРМ).</w:t>
      </w:r>
    </w:p>
    <w:p w14:paraId="0047EAC8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распространение на промышленных пред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риятиях имеют конденсаторы (КБ) — крупные (в отл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ие от конденсаторов радиотехники) специальные устрой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а, предназначенные для выработки реактивной емкост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ой мощности. Конденсаторы изготовляют на напряжение 220, 380, 660, 6300 и 10500В в однофазном и трехфазном исполнениях для внутренней и наружной установки. Они бывают масляные (КМ) и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ловые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С). Диэлектричес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я проницаемость совала примерно вдвое больше, чем масла. Однако допустимая отрицательная температура с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ставляет —10 °С для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ловых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денсаторов, в то время как масляные могут работать при температуре — 40° С. Широкое применение конденсаторов для компенсации реактивной мощности объясняется их значительными преимуществами по сравнению с другими видами КУ: незначительные удельные потери активной мощности до 0,005 кВт/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р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сутствие вращающихся частей, простота монтажа и эксплуатации, относительно невысокая стоимость, малая масса, отсутствие шума во время работы, возможность установки около отдельных групп ЭП и т.д.</w:t>
      </w:r>
    </w:p>
    <w:p w14:paraId="62069BFF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ки конденсаторных батарей: пожароопасность, наличие остаточного заряда, повышающего опасность при обслуживании; чувствительность к перенапряжениям и толчкам тока; возможность только ступенчатого, а не плавного регулирования мощности.</w:t>
      </w:r>
    </w:p>
    <w:p w14:paraId="329B7F53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денсаторы, как правило, собираются в батареи (КБ) и выпускаются заводами электротехнической промышленности в виде комплектных компенсирующих устройств (ККУ).</w:t>
      </w:r>
    </w:p>
    <w:p w14:paraId="1270546B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 присоединения к сети КУ с мощностью Q</w:t>
      </w:r>
      <w:r w:rsidRPr="0064285F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K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меньшаются потери мощности и напряжения. После компенсации потери мощности</w:t>
      </w:r>
    </w:p>
    <w:p w14:paraId="7A63485C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3C7624D" wp14:editId="43130DD9">
            <wp:extent cx="191262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FA2A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 </w:t>
      </w:r>
      <w:r w:rsidRPr="006428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D072190" wp14:editId="259F6216">
            <wp:extent cx="441960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тери мощности в компенсирующем устройстве, кВт.</w:t>
      </w:r>
    </w:p>
    <w:p w14:paraId="0B190A22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ри напряжения после компенсации, В, </w:t>
      </w:r>
      <w:r w:rsidRPr="0064285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E82B87C" wp14:editId="27EC6CBA">
            <wp:extent cx="1402080" cy="449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6AE7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другой вид КУ – синхронные двигатели.</w:t>
      </w:r>
    </w:p>
    <w:p w14:paraId="3D6014BB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величении тока возбуждения выше номинального значения синхронные двигатели (СД) могут вырабатывать реактив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ую мощность, следовательно, их можно использовать как средство компенсации реактивной мощности. Главным от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чием СД от АД является то, что магнитное поле, необх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имое для действия СД, создается в основном от отдель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го источника постоянного тока (возбудителя). Вследст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вие этого СД в нормальном режиме (при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s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φ= 1) почти не потребляет из сети реактивной мощности, необходимой для создания главного магнитного потока, а в режиме пе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евозбуждения, т. е. при работе с опережающим коэфф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циентом мощности, может генерировать емкостную мощ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ть в сеть.</w:t>
      </w:r>
    </w:p>
    <w:p w14:paraId="2A082A98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инхронные двигатели, выпускаемые отечественной промышленностью, рассчитаны на опережающий коэфф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циент мощности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s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φ= 0,9 и при номинальной активной нагрузке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64285F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напряжении </w:t>
      </w:r>
      <w:proofErr w:type="spellStart"/>
      <w:r w:rsidRPr="0064285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U</w:t>
      </w:r>
      <w:r w:rsidRPr="0064285F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гут вырабатывать но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инальную реактивную мощность: </w:t>
      </w:r>
      <w:r w:rsidRPr="006428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413E2D4" wp14:editId="79F1AEE3">
            <wp:extent cx="1005840" cy="198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C8D6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имуществом СД, используемым для компенсации реактивной мощности, по сравнению с КБ является возможность плавного регулирования генерируемой реактивной мощности.</w:t>
      </w:r>
    </w:p>
    <w:p w14:paraId="1A637563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ком является то, что активные потери на гене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ирование реактивной мощности для СД больше, чем для КБ, так как зависят от квадрата генерируемой мощности СД.</w:t>
      </w:r>
    </w:p>
    <w:p w14:paraId="749B20EB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авило, в системах электроснабжения промышлен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х предприятий КБ компенсируют реактивную мощность базисной (основной) части графиков нагрузок, а СД сни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жают, главным образом, пики нагрузок графика.</w:t>
      </w:r>
    </w:p>
    <w:p w14:paraId="7E4ABBEC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новидностью СД являются синхронные компенсаторы (СК), которые представляют собой СД облегченной конструкции без нагрузки на валу. В настоящее время выпускается СК мощностью выше 5000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р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они имеют огра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ниченное применение в сетях промышленных предприятий и лишь в ряде случаев используются для улучшения показателей качества напряжения у мощных ЭП с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копеременной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арной нагрузкой (дуговые печи, прокатные станы и т. п.). В сетях с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копеременной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арной нагрузкой на напряжении 6—10 </w:t>
      </w:r>
      <w:proofErr w:type="spellStart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комендуется применение не конден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аторных батарей, а специальных быстродействующих источников реактивной мощности (ИРМ), которые должны устанавливаться вблизи таких ЭП. Схема ИРМ приведена на рис. 1 В ней в качестве регулируемой индуктивности используются индуктивности LR и нерегулируемые емкости С1—СЗ.</w:t>
      </w:r>
    </w:p>
    <w:p w14:paraId="141843F3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7CF2C6E" wp14:editId="71E85C7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14600" cy="130492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 1 Схема ИРМ, применяемых для компенсации реактивной мощности ЭП с ударными нагрузками: LR- индуктивный элемент для плавного регулирования колебаний напряжения с помощью тиристорных ключей VS, 1- фильтр высших гармоник 5-го, 7-го,9-го и т.д. порядка; 2- С1-С3- батареи конденсаторов (нерегулируемая часть) для компенсации постоянной составляющей реактивной мощности</w:t>
      </w:r>
    </w:p>
    <w:p w14:paraId="01F37475" w14:textId="77777777" w:rsidR="0064285F" w:rsidRPr="0064285F" w:rsidRDefault="0064285F" w:rsidP="006428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инствами статиче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ких ИРМ является отсутствие вращающихся частей, от</w:t>
      </w:r>
      <w:r w:rsidRPr="006428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ительная плавность регулирования реактивной мощности, выдаваемой в сеть, возможность трех- и четырехкратной перегрузки по реактивной мощности. К недостаткам относится появление высших гармоник, которые могут возникнуть при глубоком регулировании реактивной мощности.</w:t>
      </w:r>
    </w:p>
    <w:p w14:paraId="1E8A7450" w14:textId="1959DFAA" w:rsidR="00620381" w:rsidRPr="00620381" w:rsidRDefault="00620381" w:rsidP="0064285F">
      <w:pPr>
        <w:shd w:val="clear" w:color="auto" w:fill="FFFFFF"/>
        <w:spacing w:before="720" w:after="480" w:line="240" w:lineRule="auto"/>
        <w:outlineLvl w:val="0"/>
        <w:rPr>
          <w:rFonts w:ascii="Arial" w:eastAsia="Times New Roman" w:hAnsi="Arial" w:cs="Arial"/>
          <w:color w:val="0D1D4A"/>
          <w:sz w:val="27"/>
          <w:szCs w:val="27"/>
          <w:lang w:eastAsia="ru-RU"/>
        </w:rPr>
      </w:pPr>
    </w:p>
    <w:sectPr w:rsidR="00620381" w:rsidRPr="006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49F3"/>
    <w:multiLevelType w:val="multilevel"/>
    <w:tmpl w:val="50D4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573F7"/>
    <w:multiLevelType w:val="multilevel"/>
    <w:tmpl w:val="57C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6C3B"/>
    <w:multiLevelType w:val="multilevel"/>
    <w:tmpl w:val="AABA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668E5"/>
    <w:multiLevelType w:val="multilevel"/>
    <w:tmpl w:val="DC42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2F6FF0"/>
    <w:multiLevelType w:val="multilevel"/>
    <w:tmpl w:val="461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81"/>
    <w:rsid w:val="002E727C"/>
    <w:rsid w:val="00620381"/>
    <w:rsid w:val="0064285F"/>
    <w:rsid w:val="00B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FAE4"/>
  <w15:chartTrackingRefBased/>
  <w15:docId w15:val="{3F28C210-1A9C-47A1-ACA7-F9FA808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686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64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199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66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76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1A44-FE8B-40BF-92D4-D85D0AD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</dc:creator>
  <cp:keywords/>
  <dc:description/>
  <cp:lastModifiedBy>VRT</cp:lastModifiedBy>
  <cp:revision>2</cp:revision>
  <dcterms:created xsi:type="dcterms:W3CDTF">2024-03-12T08:27:00Z</dcterms:created>
  <dcterms:modified xsi:type="dcterms:W3CDTF">2024-03-12T08:27:00Z</dcterms:modified>
</cp:coreProperties>
</file>